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98" w:rsidRPr="001F2558" w:rsidRDefault="001F2558" w:rsidP="00E50D98">
      <w:pPr>
        <w:jc w:val="center"/>
        <w:rPr>
          <w:rFonts w:ascii="Segoe Print" w:hAnsi="Segoe Print"/>
          <w:b/>
          <w:color w:val="000000" w:themeColor="text1"/>
          <w:sz w:val="72"/>
          <w:szCs w:val="140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56"/>
          <w:szCs w:val="140"/>
          <w:u w:val="single"/>
          <w:lang w:eastAsia="es-AR"/>
        </w:rPr>
        <w:drawing>
          <wp:inline distT="0" distB="0" distL="0" distR="0" wp14:anchorId="63F60CCF" wp14:editId="7156417B">
            <wp:extent cx="9948245" cy="7361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3-24 at 16.51.06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" t="3088"/>
                    <a:stretch/>
                  </pic:blipFill>
                  <pic:spPr bwMode="auto">
                    <a:xfrm>
                      <a:off x="0" y="0"/>
                      <a:ext cx="9958826" cy="736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718B" w:rsidRPr="001F2558" w:rsidRDefault="00E50D98" w:rsidP="00E50D98">
      <w:pPr>
        <w:ind w:left="-284"/>
        <w:jc w:val="center"/>
        <w:rPr>
          <w:rFonts w:ascii="Segoe Print" w:hAnsi="Segoe Print"/>
          <w:b/>
          <w:color w:val="FF0000"/>
          <w:sz w:val="160"/>
          <w:szCs w:val="160"/>
          <w:u w:val="single"/>
        </w:rPr>
      </w:pPr>
      <w:r w:rsidRPr="001F2558">
        <w:rPr>
          <w:rFonts w:ascii="Segoe Print" w:hAnsi="Segoe Print"/>
          <w:b/>
          <w:color w:val="FF0000"/>
          <w:sz w:val="160"/>
          <w:szCs w:val="160"/>
          <w:u w:val="single"/>
        </w:rPr>
        <w:lastRenderedPageBreak/>
        <w:t>UNIFORMES MÉDICOS</w:t>
      </w:r>
    </w:p>
    <w:p w:rsidR="00E50D98" w:rsidRPr="001F2558" w:rsidRDefault="001F2558" w:rsidP="00E50D98">
      <w:pPr>
        <w:jc w:val="center"/>
        <w:rPr>
          <w:rFonts w:ascii="Segoe Print" w:hAnsi="Segoe Print"/>
          <w:b/>
          <w:color w:val="000000" w:themeColor="text1"/>
          <w:sz w:val="96"/>
          <w:szCs w:val="96"/>
          <w:u w:val="single"/>
        </w:rPr>
      </w:pPr>
      <w:r w:rsidRPr="001F2558">
        <w:rPr>
          <w:rFonts w:ascii="Segoe Print" w:hAnsi="Segoe Print"/>
          <w:b/>
          <w:color w:val="000000" w:themeColor="text1"/>
          <w:sz w:val="96"/>
          <w:szCs w:val="96"/>
          <w:u w:val="single"/>
        </w:rPr>
        <w:t>T</w:t>
      </w:r>
      <w:r w:rsidR="00E50D98" w:rsidRPr="001F2558">
        <w:rPr>
          <w:rFonts w:ascii="Segoe Print" w:hAnsi="Segoe Print"/>
          <w:b/>
          <w:color w:val="000000" w:themeColor="text1"/>
          <w:sz w:val="96"/>
          <w:szCs w:val="96"/>
          <w:u w:val="single"/>
        </w:rPr>
        <w:t>alles desde 4XS A 3XL</w:t>
      </w:r>
    </w:p>
    <w:p w:rsidR="00E50D98" w:rsidRPr="00E50D98" w:rsidRDefault="00E50D98" w:rsidP="00E50D98">
      <w:pPr>
        <w:jc w:val="center"/>
        <w:rPr>
          <w:rFonts w:ascii="Segoe Print" w:hAnsi="Segoe Print"/>
          <w:b/>
          <w:color w:val="FF0000"/>
          <w:sz w:val="144"/>
          <w:szCs w:val="140"/>
          <w:u w:val="single"/>
        </w:rPr>
      </w:pPr>
      <w:r w:rsidRPr="00E50D98">
        <w:rPr>
          <w:rFonts w:ascii="Segoe Print" w:hAnsi="Segoe Print"/>
          <w:b/>
          <w:color w:val="FF0000"/>
          <w:sz w:val="144"/>
          <w:szCs w:val="140"/>
          <w:u w:val="single"/>
        </w:rPr>
        <w:t>CONSULTENOS!!!!</w:t>
      </w:r>
    </w:p>
    <w:sectPr w:rsidR="00E50D98" w:rsidRPr="00E50D98" w:rsidSect="00E50D98">
      <w:pgSz w:w="16838" w:h="11906" w:orient="landscape" w:code="9"/>
      <w:pgMar w:top="193" w:right="284" w:bottom="680" w:left="253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0C"/>
    <w:rsid w:val="000C5BCB"/>
    <w:rsid w:val="001F2558"/>
    <w:rsid w:val="002F718B"/>
    <w:rsid w:val="00405B19"/>
    <w:rsid w:val="00464C4E"/>
    <w:rsid w:val="005850E6"/>
    <w:rsid w:val="006A480C"/>
    <w:rsid w:val="007052A5"/>
    <w:rsid w:val="007462D8"/>
    <w:rsid w:val="00875FCD"/>
    <w:rsid w:val="00887397"/>
    <w:rsid w:val="008F43D3"/>
    <w:rsid w:val="009E5D3F"/>
    <w:rsid w:val="00B27095"/>
    <w:rsid w:val="00B376AA"/>
    <w:rsid w:val="00C018CE"/>
    <w:rsid w:val="00CA7AE2"/>
    <w:rsid w:val="00CE248E"/>
    <w:rsid w:val="00D0061A"/>
    <w:rsid w:val="00D746E4"/>
    <w:rsid w:val="00DA65B7"/>
    <w:rsid w:val="00E50D98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68525-823A-4C38-83C1-F4FBF74B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70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09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5FCD"/>
  </w:style>
  <w:style w:type="paragraph" w:styleId="Prrafodelista">
    <w:name w:val="List Paragraph"/>
    <w:basedOn w:val="Normal"/>
    <w:uiPriority w:val="34"/>
    <w:qFormat/>
    <w:rsid w:val="000C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35DE-12E2-4E19-A599-37E582E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Romina</cp:lastModifiedBy>
  <cp:revision>7</cp:revision>
  <cp:lastPrinted>2021-01-12T17:25:00Z</cp:lastPrinted>
  <dcterms:created xsi:type="dcterms:W3CDTF">2020-12-29T18:30:00Z</dcterms:created>
  <dcterms:modified xsi:type="dcterms:W3CDTF">2021-03-25T19:18:00Z</dcterms:modified>
</cp:coreProperties>
</file>